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AD" w:rsidRPr="00863C29" w:rsidRDefault="00B7577F" w:rsidP="001F70D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930275" cy="882650"/>
            <wp:effectExtent l="19050" t="0" r="3175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AD" w:rsidRPr="00863C29" w:rsidRDefault="00D800AD" w:rsidP="001F70DE">
      <w:pPr>
        <w:pBdr>
          <w:bottom w:val="thinThickSmallGap" w:sz="24" w:space="1" w:color="auto"/>
        </w:pBdr>
        <w:spacing w:after="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863C29">
        <w:rPr>
          <w:rFonts w:ascii="GHEA Grapalat" w:hAnsi="GHEA Grapalat" w:cs="Sylfaen"/>
          <w:b/>
          <w:sz w:val="24"/>
          <w:szCs w:val="24"/>
        </w:rPr>
        <w:t>ՀԱՅԱՍՏԱՆԻ</w:t>
      </w:r>
      <w:r w:rsidRPr="00863C29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63C2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Ա</w:t>
      </w:r>
      <w:r w:rsidRPr="00863C29">
        <w:rPr>
          <w:rFonts w:ascii="GHEA Grapalat" w:hAnsi="GHEA Grapalat" w:cs="Sylfaen"/>
          <w:b/>
          <w:sz w:val="24"/>
          <w:szCs w:val="24"/>
          <w:lang w:val="en-US"/>
        </w:rPr>
        <w:t>ՐԴԱՐԱԴԱՏ</w:t>
      </w:r>
      <w:r w:rsidRPr="00863C29">
        <w:rPr>
          <w:rFonts w:ascii="GHEA Grapalat" w:hAnsi="GHEA Grapalat" w:cs="Sylfaen"/>
          <w:b/>
          <w:sz w:val="24"/>
          <w:szCs w:val="24"/>
        </w:rPr>
        <w:t>ՈւԹՅԱՆ</w:t>
      </w:r>
      <w:r w:rsidR="002F744F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ՆԱԽԱՐԱՐՈՒԹՅՈՒՆ</w:t>
      </w:r>
    </w:p>
    <w:p w:rsidR="00D800AD" w:rsidRPr="00E41200" w:rsidRDefault="00664687" w:rsidP="001F70DE">
      <w:pPr>
        <w:pBdr>
          <w:bottom w:val="thinThickSmallGap" w:sz="24" w:space="1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ԼԽԱՎՈՐ ՔԱՐՏՈՒՂԱՐ</w:t>
      </w:r>
    </w:p>
    <w:p w:rsidR="00D800AD" w:rsidRPr="00E613D6" w:rsidRDefault="003C75BD" w:rsidP="004C534F">
      <w:pPr>
        <w:spacing w:after="0" w:line="360" w:lineRule="auto"/>
        <w:jc w:val="right"/>
        <w:rPr>
          <w:rFonts w:ascii="GHEA Grapalat" w:hAnsi="GHEA Grapalat"/>
          <w:i/>
          <w:sz w:val="18"/>
          <w:szCs w:val="18"/>
          <w:lang w:val="en-US"/>
        </w:rPr>
      </w:pPr>
      <w:r w:rsidRPr="00752646">
        <w:rPr>
          <w:rFonts w:ascii="GHEA Grapalat" w:hAnsi="GHEA Grapalat"/>
          <w:i/>
          <w:sz w:val="18"/>
          <w:szCs w:val="18"/>
          <w:lang w:val="hy-AM"/>
        </w:rPr>
        <w:t>0010, Վազգեն Սարգսյան 3/8 , հեռ</w:t>
      </w:r>
      <w:r w:rsidR="00BB67A2" w:rsidRPr="00752646">
        <w:rPr>
          <w:rFonts w:ascii="GHEA Grapalat" w:hAnsi="GHEA Grapalat"/>
          <w:i/>
          <w:sz w:val="18"/>
          <w:szCs w:val="18"/>
          <w:lang w:val="hy-AM"/>
        </w:rPr>
        <w:t xml:space="preserve">. </w:t>
      </w:r>
      <w:r w:rsidR="00BF5E9D">
        <w:rPr>
          <w:rFonts w:ascii="GHEA Grapalat" w:hAnsi="GHEA Grapalat"/>
          <w:i/>
          <w:sz w:val="18"/>
          <w:szCs w:val="18"/>
          <w:lang w:val="hy-AM"/>
        </w:rPr>
        <w:t>5940</w:t>
      </w:r>
      <w:r w:rsidR="00E613D6">
        <w:rPr>
          <w:rFonts w:ascii="GHEA Grapalat" w:hAnsi="GHEA Grapalat"/>
          <w:i/>
          <w:sz w:val="18"/>
          <w:szCs w:val="18"/>
          <w:lang w:val="hy-AM"/>
        </w:rPr>
        <w:t>1</w:t>
      </w:r>
      <w:r w:rsidR="0041652F">
        <w:rPr>
          <w:rFonts w:ascii="GHEA Grapalat" w:hAnsi="GHEA Grapalat"/>
          <w:i/>
          <w:sz w:val="18"/>
          <w:szCs w:val="18"/>
          <w:lang w:val="en-US"/>
        </w:rPr>
        <w:t>5</w:t>
      </w:r>
    </w:p>
    <w:p w:rsidR="001F70DE" w:rsidRPr="00A8636F" w:rsidRDefault="00BB67A2" w:rsidP="004C534F">
      <w:pPr>
        <w:spacing w:after="0" w:line="360" w:lineRule="auto"/>
        <w:jc w:val="right"/>
        <w:rPr>
          <w:lang w:val="pt-BR"/>
        </w:rPr>
      </w:pPr>
      <w:r w:rsidRPr="00B3349B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 w:rsidR="008849EF" w:rsidRPr="00B3349B">
        <w:rPr>
          <w:rFonts w:ascii="GHEA Grapalat" w:hAnsi="GHEA Grapalat"/>
          <w:i/>
          <w:sz w:val="18"/>
          <w:szCs w:val="18"/>
          <w:lang w:val="hy-AM"/>
        </w:rPr>
        <w:t>Փոստ</w:t>
      </w:r>
      <w:r w:rsidR="008849EF" w:rsidRPr="004A7FE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hyperlink r:id="rId7" w:history="1">
        <w:r w:rsidR="00E613D6" w:rsidRPr="00461E7B">
          <w:rPr>
            <w:rStyle w:val="Hyperlink"/>
            <w:rFonts w:ascii="GHEA Grapalat" w:hAnsi="GHEA Grapalat"/>
            <w:i/>
            <w:sz w:val="18"/>
            <w:szCs w:val="18"/>
            <w:lang w:val="pt-BR"/>
          </w:rPr>
          <w:t>suren.galstyan@justice.am</w:t>
        </w:r>
      </w:hyperlink>
    </w:p>
    <w:p w:rsidR="004C534F" w:rsidRDefault="004C534F" w:rsidP="001F70DE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18"/>
          <w:szCs w:val="18"/>
          <w:lang w:val="pt-BR"/>
        </w:rPr>
      </w:pPr>
    </w:p>
    <w:p w:rsidR="004C534F" w:rsidRPr="00B54A1E" w:rsidRDefault="00D800AD" w:rsidP="001F70DE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18"/>
          <w:szCs w:val="18"/>
          <w:lang w:val="pt-BR"/>
        </w:rPr>
      </w:pPr>
      <w:r w:rsidRPr="00B54A1E">
        <w:rPr>
          <w:rFonts w:ascii="GHEA Grapalat" w:hAnsi="GHEA Grapalat"/>
          <w:sz w:val="18"/>
          <w:szCs w:val="18"/>
          <w:lang w:val="pt-BR"/>
        </w:rPr>
        <w:t>N _________________</w:t>
      </w:r>
      <w:r w:rsidR="009236BD">
        <w:rPr>
          <w:rFonts w:ascii="GHEA Grapalat" w:hAnsi="GHEA Grapalat"/>
          <w:sz w:val="18"/>
          <w:szCs w:val="18"/>
          <w:lang w:val="pt-BR"/>
        </w:rPr>
        <w:t>__________</w:t>
      </w:r>
      <w:r w:rsidRPr="00B54A1E">
        <w:rPr>
          <w:rFonts w:ascii="GHEA Grapalat" w:hAnsi="GHEA Grapalat"/>
          <w:sz w:val="18"/>
          <w:szCs w:val="18"/>
          <w:lang w:val="pt-BR"/>
        </w:rPr>
        <w:tab/>
      </w:r>
      <w:r w:rsidRPr="00B54A1E">
        <w:rPr>
          <w:rFonts w:ascii="GHEA Grapalat" w:hAnsi="GHEA Grapalat"/>
          <w:sz w:val="18"/>
          <w:szCs w:val="18"/>
          <w:lang w:val="pt-BR"/>
        </w:rPr>
        <w:tab/>
      </w:r>
      <w:r w:rsidRPr="00B54A1E">
        <w:rPr>
          <w:rFonts w:ascii="GHEA Grapalat" w:hAnsi="GHEA Grapalat"/>
          <w:sz w:val="18"/>
          <w:szCs w:val="18"/>
          <w:lang w:val="pt-BR"/>
        </w:rPr>
        <w:tab/>
      </w:r>
      <w:r w:rsidRPr="00B54A1E">
        <w:rPr>
          <w:rFonts w:ascii="GHEA Grapalat" w:hAnsi="GHEA Grapalat"/>
          <w:sz w:val="18"/>
          <w:szCs w:val="18"/>
          <w:lang w:val="pt-BR"/>
        </w:rPr>
        <w:tab/>
      </w:r>
      <w:r w:rsidRPr="00B54A1E">
        <w:rPr>
          <w:rFonts w:ascii="GHEA Grapalat" w:hAnsi="GHEA Grapalat"/>
          <w:sz w:val="18"/>
          <w:szCs w:val="18"/>
          <w:lang w:val="pt-BR"/>
        </w:rPr>
        <w:tab/>
      </w:r>
    </w:p>
    <w:p w:rsidR="00E41200" w:rsidRPr="004C534F" w:rsidRDefault="00087C1C" w:rsidP="004C534F">
      <w:pPr>
        <w:spacing w:after="0" w:line="360" w:lineRule="auto"/>
        <w:rPr>
          <w:rFonts w:ascii="GHEA Grapalat" w:hAnsi="GHEA Grapalat"/>
          <w:b/>
          <w:noProof/>
          <w:lang w:val="pt-BR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B73C5A" w:rsidRPr="00B73C5A">
        <w:rPr>
          <w:rFonts w:ascii="GHEA Grapalat" w:hAnsi="GHEA Grapalat"/>
          <w:sz w:val="18"/>
          <w:szCs w:val="18"/>
          <w:lang w:val="hy-AM"/>
        </w:rPr>
        <w:t>&lt;</w:t>
      </w:r>
      <w:r w:rsidR="009236BD" w:rsidRPr="00B73C5A">
        <w:rPr>
          <w:rFonts w:ascii="GHEA Grapalat" w:hAnsi="GHEA Grapalat"/>
          <w:sz w:val="18"/>
          <w:szCs w:val="18"/>
          <w:lang w:val="hy-AM"/>
        </w:rPr>
        <w:t xml:space="preserve"> ___</w:t>
      </w:r>
      <w:r w:rsidR="00B73C5A" w:rsidRPr="00B73C5A">
        <w:rPr>
          <w:rFonts w:ascii="GHEA Grapalat" w:hAnsi="GHEA Grapalat"/>
          <w:sz w:val="18"/>
          <w:szCs w:val="18"/>
          <w:lang w:val="hy-AM"/>
        </w:rPr>
        <w:t>&gt;</w:t>
      </w:r>
      <w:r w:rsidR="009236BD" w:rsidRPr="00B73C5A">
        <w:rPr>
          <w:rFonts w:ascii="GHEA Grapalat" w:hAnsi="GHEA Grapalat"/>
          <w:sz w:val="18"/>
          <w:szCs w:val="18"/>
          <w:lang w:val="hy-AM"/>
        </w:rPr>
        <w:t>_</w:t>
      </w:r>
      <w:r w:rsidR="00B73C5A">
        <w:rPr>
          <w:rFonts w:ascii="GHEA Grapalat" w:hAnsi="GHEA Grapalat"/>
          <w:sz w:val="18"/>
          <w:szCs w:val="18"/>
          <w:lang w:val="pt-BR"/>
        </w:rPr>
        <w:t>______________20</w:t>
      </w:r>
      <w:r>
        <w:rPr>
          <w:rFonts w:ascii="GHEA Grapalat" w:hAnsi="GHEA Grapalat"/>
          <w:sz w:val="18"/>
          <w:szCs w:val="18"/>
          <w:lang w:val="pt-BR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B73C5A">
        <w:rPr>
          <w:rFonts w:ascii="GHEA Grapalat" w:hAnsi="GHEA Grapalat"/>
          <w:sz w:val="18"/>
          <w:szCs w:val="18"/>
          <w:lang w:val="hy-AM"/>
        </w:rPr>
        <w:t xml:space="preserve"> թ.</w:t>
      </w:r>
      <w:r w:rsidR="00FE5741" w:rsidRPr="00B54A1E">
        <w:rPr>
          <w:rFonts w:ascii="GHEA Grapalat" w:hAnsi="GHEA Grapalat"/>
          <w:sz w:val="18"/>
          <w:szCs w:val="18"/>
          <w:lang w:val="pt-BR"/>
        </w:rPr>
        <w:tab/>
      </w:r>
      <w:r w:rsidR="00FE5741">
        <w:rPr>
          <w:rFonts w:ascii="GHEA Grapalat" w:hAnsi="GHEA Grapalat"/>
          <w:sz w:val="24"/>
          <w:szCs w:val="24"/>
          <w:lang w:val="pt-BR"/>
        </w:rPr>
        <w:tab/>
      </w:r>
      <w:r w:rsidR="00C51822" w:rsidRPr="00C51822">
        <w:rPr>
          <w:rFonts w:ascii="GHEA Grapalat" w:hAnsi="GHEA Grapalat"/>
          <w:b/>
          <w:noProof/>
          <w:lang w:val="pt-BR"/>
        </w:rPr>
        <w:t xml:space="preserve"> </w:t>
      </w:r>
    </w:p>
    <w:p w:rsidR="008C57E7" w:rsidRPr="005B2B88" w:rsidRDefault="008C57E7" w:rsidP="008C57E7">
      <w:pPr>
        <w:ind w:left="495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B2B8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8C57E7" w:rsidRPr="005B2B88" w:rsidRDefault="008C57E7" w:rsidP="008C57E7">
      <w:pPr>
        <w:ind w:left="495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5332">
        <w:rPr>
          <w:rFonts w:ascii="GHEA Grapalat" w:hAnsi="GHEA Grapalat" w:cs="Sylfaen"/>
          <w:b/>
          <w:sz w:val="24"/>
          <w:szCs w:val="24"/>
          <w:lang w:val="hy-AM"/>
        </w:rPr>
        <w:t>ԿՈՏԱՅՔ</w:t>
      </w:r>
      <w:r w:rsidRPr="0010405F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5B2B88">
        <w:rPr>
          <w:rFonts w:ascii="GHEA Grapalat" w:hAnsi="GHEA Grapalat" w:cs="Sylfaen"/>
          <w:b/>
          <w:sz w:val="24"/>
          <w:szCs w:val="24"/>
          <w:lang w:val="hy-AM"/>
        </w:rPr>
        <w:t xml:space="preserve"> ՄԱՐԶ, </w:t>
      </w:r>
      <w:r w:rsidR="00685A72">
        <w:rPr>
          <w:rFonts w:ascii="GHEA Grapalat" w:hAnsi="GHEA Grapalat" w:cs="Sylfaen"/>
          <w:b/>
          <w:sz w:val="24"/>
          <w:szCs w:val="24"/>
          <w:lang w:val="en-US"/>
        </w:rPr>
        <w:t>ԲՅՈՒՐԵՂԱՎԱՆ</w:t>
      </w:r>
      <w:r w:rsidRPr="001E533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b/>
          <w:sz w:val="24"/>
          <w:szCs w:val="24"/>
          <w:lang w:val="hy-AM"/>
        </w:rPr>
        <w:t>ՀԱՄԱՅՆՔԻ ՂԵԿԱՎԱՐ</w:t>
      </w:r>
    </w:p>
    <w:p w:rsidR="008C57E7" w:rsidRPr="00A7794D" w:rsidRDefault="008C57E7" w:rsidP="008C57E7">
      <w:pPr>
        <w:ind w:left="424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 w:rsidRPr="001E5332">
        <w:rPr>
          <w:rFonts w:ascii="GHEA Grapalat" w:hAnsi="GHEA Grapalat" w:cs="Sylfaen"/>
          <w:b/>
          <w:sz w:val="24"/>
          <w:szCs w:val="24"/>
          <w:lang w:val="hy-AM"/>
        </w:rPr>
        <w:t>ՊԱՐՈ</w:t>
      </w:r>
      <w:r w:rsidRPr="005B2B88">
        <w:rPr>
          <w:rFonts w:ascii="GHEA Grapalat" w:hAnsi="GHEA Grapalat" w:cs="Sylfaen"/>
          <w:b/>
          <w:sz w:val="24"/>
          <w:szCs w:val="24"/>
          <w:lang w:val="hy-AM"/>
        </w:rPr>
        <w:t xml:space="preserve">Ն </w:t>
      </w:r>
      <w:r w:rsidR="00685A72" w:rsidRPr="00685A72">
        <w:rPr>
          <w:rFonts w:ascii="GHEA Grapalat" w:hAnsi="GHEA Grapalat"/>
          <w:b/>
          <w:caps/>
          <w:sz w:val="24"/>
          <w:szCs w:val="24"/>
          <w:shd w:val="clear" w:color="auto" w:fill="FFFFFF"/>
          <w:lang w:val="hy-AM"/>
        </w:rPr>
        <w:t>ՀԱԿՈԲ ԲԱԼԱ</w:t>
      </w:r>
      <w:r w:rsidRPr="008C57E7">
        <w:rPr>
          <w:rFonts w:ascii="GHEA Grapalat" w:hAnsi="GHEA Grapalat"/>
          <w:b/>
          <w:caps/>
          <w:sz w:val="24"/>
          <w:szCs w:val="24"/>
          <w:shd w:val="clear" w:color="auto" w:fill="FFFFFF"/>
          <w:lang w:val="hy-AM"/>
        </w:rPr>
        <w:t>Ս</w:t>
      </w:r>
      <w:r w:rsidRPr="005B2B88">
        <w:rPr>
          <w:rFonts w:ascii="GHEA Grapalat" w:hAnsi="GHEA Grapalat"/>
          <w:b/>
          <w:caps/>
          <w:sz w:val="24"/>
          <w:szCs w:val="24"/>
          <w:shd w:val="clear" w:color="auto" w:fill="FFFFFF"/>
          <w:lang w:val="hy-AM"/>
        </w:rPr>
        <w:t>ՅԱՆԻՆ</w:t>
      </w:r>
    </w:p>
    <w:p w:rsidR="008C57E7" w:rsidRPr="00685A72" w:rsidRDefault="008C57E7" w:rsidP="008C57E7">
      <w:pPr>
        <w:rPr>
          <w:rFonts w:ascii="GHEA Grapalat" w:hAnsi="GHEA Grapalat"/>
          <w:b/>
          <w:sz w:val="24"/>
          <w:szCs w:val="24"/>
          <w:lang w:val="hy-AM"/>
        </w:rPr>
      </w:pPr>
    </w:p>
    <w:p w:rsidR="008C57E7" w:rsidRPr="00A7794D" w:rsidRDefault="008C57E7" w:rsidP="002B23D7">
      <w:pPr>
        <w:tabs>
          <w:tab w:val="left" w:pos="426"/>
        </w:tabs>
        <w:spacing w:after="0" w:line="460" w:lineRule="exact"/>
        <w:rPr>
          <w:rFonts w:ascii="GHEA Grapalat" w:hAnsi="GHEA Grapalat" w:cs="Sylfaen"/>
          <w:b/>
          <w:sz w:val="24"/>
          <w:szCs w:val="24"/>
          <w:lang w:val="hy-AM"/>
        </w:rPr>
      </w:pPr>
      <w:r w:rsidRPr="00A7794D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5B2B88">
        <w:rPr>
          <w:rFonts w:ascii="GHEA Grapalat" w:hAnsi="GHEA Grapalat" w:cs="Sylfaen"/>
          <w:b/>
          <w:sz w:val="24"/>
          <w:szCs w:val="24"/>
          <w:lang w:val="hy-AM"/>
        </w:rPr>
        <w:t xml:space="preserve">Հարգելի </w:t>
      </w:r>
      <w:r w:rsidRPr="001E5332">
        <w:rPr>
          <w:rFonts w:ascii="GHEA Grapalat" w:hAnsi="GHEA Grapalat" w:cs="Sylfaen"/>
          <w:b/>
          <w:sz w:val="24"/>
          <w:szCs w:val="24"/>
          <w:lang w:val="hy-AM"/>
        </w:rPr>
        <w:t>պարո</w:t>
      </w:r>
      <w:r w:rsidRPr="005B2B88">
        <w:rPr>
          <w:rFonts w:ascii="GHEA Grapalat" w:hAnsi="GHEA Grapalat" w:cs="Sylfaen"/>
          <w:b/>
          <w:sz w:val="24"/>
          <w:szCs w:val="24"/>
          <w:lang w:val="hy-AM"/>
        </w:rPr>
        <w:t xml:space="preserve">ն </w:t>
      </w:r>
      <w:r w:rsidR="00685A72" w:rsidRPr="00685A7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ալա</w:t>
      </w:r>
      <w:r w:rsidRPr="008C57E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</w:t>
      </w:r>
      <w:r w:rsidRPr="005B2B8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յան</w:t>
      </w:r>
      <w:r w:rsidRPr="00A7794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,</w:t>
      </w:r>
    </w:p>
    <w:p w:rsidR="008C57E7" w:rsidRPr="005B2B88" w:rsidRDefault="008C57E7" w:rsidP="002B23D7">
      <w:pPr>
        <w:spacing w:after="0" w:line="460" w:lineRule="exact"/>
        <w:ind w:firstLine="42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պատասխ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Ձեր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20</w:t>
      </w:r>
      <w:r w:rsidRPr="00A7794D">
        <w:rPr>
          <w:rFonts w:ascii="GHEA Grapalat" w:hAnsi="GHEA Grapalat"/>
          <w:noProof/>
          <w:sz w:val="24"/>
          <w:szCs w:val="24"/>
          <w:lang w:val="hy-AM"/>
        </w:rPr>
        <w:t>20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թվականի</w:t>
      </w:r>
      <w:r w:rsidRPr="00A7794D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85A72" w:rsidRPr="00685A72">
        <w:rPr>
          <w:rFonts w:ascii="GHEA Grapalat" w:hAnsi="GHEA Grapalat"/>
          <w:noProof/>
          <w:sz w:val="24"/>
          <w:szCs w:val="24"/>
          <w:lang w:val="hy-AM"/>
        </w:rPr>
        <w:t>մայիս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85A72" w:rsidRPr="00685A72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թիվ</w:t>
      </w:r>
      <w:r w:rsidRPr="0010405F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685A72" w:rsidRPr="00685A72">
        <w:rPr>
          <w:rFonts w:ascii="GHEA Grapalat" w:hAnsi="GHEA Grapalat" w:cs="Sylfaen"/>
          <w:noProof/>
          <w:sz w:val="24"/>
          <w:szCs w:val="24"/>
          <w:lang w:val="hy-AM"/>
        </w:rPr>
        <w:t>Ե484/20</w:t>
      </w:r>
      <w:r w:rsidRPr="005B2B8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գրության՝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կից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ներկայացվում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1E5332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263404">
        <w:rPr>
          <w:rFonts w:ascii="GHEA Grapalat" w:hAnsi="GHEA Grapalat" w:cs="Sylfaen"/>
          <w:bCs/>
          <w:iCs/>
          <w:sz w:val="24"/>
          <w:szCs w:val="24"/>
          <w:lang w:val="hy-AM"/>
        </w:rPr>
        <w:t>ի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րզի </w:t>
      </w:r>
      <w:r w:rsidR="00685A72" w:rsidRPr="00685A72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A7794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յնքի ավագանու </w:t>
      </w:r>
      <w:r w:rsidRPr="00A7794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="00685A72"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="00685A72" w:rsidRPr="001E5332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="00685A72" w:rsidRPr="00263404">
        <w:rPr>
          <w:rFonts w:ascii="GHEA Grapalat" w:hAnsi="GHEA Grapalat" w:cs="Sylfaen"/>
          <w:bCs/>
          <w:iCs/>
          <w:sz w:val="24"/>
          <w:szCs w:val="24"/>
          <w:lang w:val="hy-AM"/>
        </w:rPr>
        <w:t>ի</w:t>
      </w:r>
      <w:r w:rsidR="00685A72"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րզի </w:t>
      </w:r>
      <w:r w:rsidR="00685A72" w:rsidRPr="00685A7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Բյուրեղավան 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յնքի </w:t>
      </w:r>
      <w:r w:rsidRPr="0010405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վագանու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20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19</w:t>
      </w:r>
      <w:r w:rsidRPr="00A7794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թվականի 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դեկտեմբերի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</w:t>
      </w:r>
      <w:r w:rsidR="00685A72"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7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-ի թիվ</w:t>
      </w:r>
      <w:r w:rsidR="00685A7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85A72"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77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-Ն որոշման մեջ փոփոխություն</w:t>
      </w:r>
      <w:r w:rsidR="00685A72"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եր </w:t>
      </w:r>
      <w:r w:rsidR="00685A72">
        <w:rPr>
          <w:rFonts w:ascii="GHEA Grapalat" w:hAnsi="GHEA Grapalat" w:cs="Calibri"/>
          <w:color w:val="000000"/>
          <w:sz w:val="24"/>
          <w:szCs w:val="24"/>
          <w:lang w:val="hy-AM"/>
        </w:rPr>
        <w:t>կատար</w:t>
      </w:r>
      <w:r w:rsidR="00685A72"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ելու և պահուստային ֆոնդից գումար հատկացնելու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7794D">
        <w:rPr>
          <w:rFonts w:ascii="GHEA Grapalat" w:hAnsi="GHEA Grapalat" w:cs="Sylfaen"/>
          <w:bCs/>
          <w:iCs/>
          <w:sz w:val="24"/>
          <w:szCs w:val="24"/>
          <w:lang w:val="hy-AM"/>
        </w:rPr>
        <w:t>մասին</w:t>
      </w:r>
      <w:r w:rsidRPr="005B2B88">
        <w:rPr>
          <w:rFonts w:ascii="GHEA Grapalat" w:hAnsi="GHEA Grapalat" w:cs="Calibri"/>
          <w:color w:val="000000"/>
          <w:sz w:val="24"/>
          <w:szCs w:val="24"/>
          <w:lang w:val="hy-AM"/>
        </w:rPr>
        <w:t>» որոշման նախագծի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 xml:space="preserve"> վերաբերյալ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նախարարությ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փորձագիտական</w:t>
      </w:r>
      <w:r w:rsidRPr="005B2B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noProof/>
          <w:sz w:val="24"/>
          <w:szCs w:val="24"/>
          <w:lang w:val="hy-AM"/>
        </w:rPr>
        <w:t>եզրակացությունը:</w:t>
      </w:r>
    </w:p>
    <w:p w:rsidR="007547A9" w:rsidRPr="009F019D" w:rsidRDefault="007547A9" w:rsidP="002B23D7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color w:val="000000"/>
          <w:lang w:val="pt-BR"/>
        </w:rPr>
      </w:pPr>
    </w:p>
    <w:p w:rsidR="001D44EF" w:rsidRPr="00A8636F" w:rsidRDefault="001F70DE" w:rsidP="002B23D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pt-BR"/>
        </w:rPr>
      </w:pPr>
      <w:r w:rsidRPr="007547A9">
        <w:rPr>
          <w:rFonts w:ascii="GHEA Grapalat" w:hAnsi="GHEA Grapalat"/>
          <w:b/>
          <w:color w:val="000000"/>
          <w:lang w:val="pt-BR"/>
        </w:rPr>
        <w:t xml:space="preserve">     </w:t>
      </w:r>
      <w:r w:rsidR="00E41200">
        <w:rPr>
          <w:rFonts w:ascii="GHEA Grapalat" w:hAnsi="GHEA Grapalat"/>
          <w:b/>
          <w:color w:val="000000"/>
          <w:lang w:val="hy-AM"/>
        </w:rPr>
        <w:t>ՀԱՐԳԱՆՔՈՎ</w:t>
      </w:r>
      <w:r w:rsidR="00E41200" w:rsidRPr="00A8636F">
        <w:rPr>
          <w:rFonts w:ascii="GHEA Grapalat" w:hAnsi="GHEA Grapalat"/>
          <w:b/>
          <w:color w:val="000000"/>
          <w:lang w:val="pt-BR"/>
        </w:rPr>
        <w:t>,</w:t>
      </w:r>
    </w:p>
    <w:p w:rsidR="002B23D7" w:rsidRDefault="00E41200" w:rsidP="002B23D7">
      <w:pPr>
        <w:pStyle w:val="NormalWeb"/>
        <w:shd w:val="clear" w:color="auto" w:fill="FFFFFF"/>
        <w:spacing w:before="0" w:beforeAutospacing="0" w:after="0" w:afterAutospacing="0"/>
        <w:ind w:left="4248" w:firstLine="708"/>
        <w:jc w:val="right"/>
        <w:rPr>
          <w:rFonts w:ascii="GHEA Grapalat" w:hAnsi="GHEA Grapalat" w:cs="Sylfaen"/>
          <w:b/>
          <w:noProof/>
          <w:lang w:val="pt-BR"/>
        </w:rPr>
      </w:pPr>
      <w:r w:rsidRPr="00A8636F">
        <w:rPr>
          <w:rFonts w:ascii="GHEA Grapalat" w:hAnsi="GHEA Grapalat" w:cs="Sylfaen"/>
          <w:b/>
          <w:noProof/>
          <w:lang w:val="pt-BR"/>
        </w:rPr>
        <w:t xml:space="preserve">  </w:t>
      </w:r>
      <w:r w:rsidRPr="00A8636F">
        <w:rPr>
          <w:rFonts w:ascii="GHEA Grapalat" w:hAnsi="GHEA Grapalat" w:cs="Sylfaen"/>
          <w:b/>
          <w:noProof/>
          <w:lang w:val="pt-BR"/>
        </w:rPr>
        <w:tab/>
      </w:r>
      <w:r w:rsidRPr="00A8636F">
        <w:rPr>
          <w:rFonts w:ascii="GHEA Grapalat" w:hAnsi="GHEA Grapalat" w:cs="Sylfaen"/>
          <w:b/>
          <w:noProof/>
          <w:lang w:val="pt-BR"/>
        </w:rPr>
        <w:tab/>
      </w:r>
      <w:r w:rsidR="009472C4">
        <w:rPr>
          <w:rFonts w:ascii="GHEA Grapalat" w:hAnsi="GHEA Grapalat" w:cs="Sylfaen"/>
          <w:b/>
          <w:noProof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88652C2-ED49-443D-8057-1D17795FAFF4}" provid="{00000000-0000-0000-0000-000000000000}" issignatureline="t"/>
          </v:shape>
        </w:pict>
      </w:r>
    </w:p>
    <w:p w:rsidR="0073155F" w:rsidRPr="002B23D7" w:rsidRDefault="00144B15" w:rsidP="002B23D7">
      <w:pPr>
        <w:pStyle w:val="NormalWeb"/>
        <w:shd w:val="clear" w:color="auto" w:fill="FFFFFF"/>
        <w:spacing w:before="0" w:beforeAutospacing="0" w:after="0" w:afterAutospacing="0"/>
        <w:ind w:left="4248" w:firstLine="708"/>
        <w:jc w:val="right"/>
        <w:rPr>
          <w:rFonts w:ascii="GHEA Grapalat" w:hAnsi="GHEA Grapalat" w:cs="Sylfaen"/>
          <w:b/>
          <w:noProof/>
          <w:lang w:val="pt-BR"/>
        </w:rPr>
      </w:pPr>
      <w:r>
        <w:rPr>
          <w:rFonts w:ascii="GHEA Grapalat" w:hAnsi="GHEA Grapalat" w:cs="Sylfaen"/>
          <w:b/>
          <w:noProof/>
          <w:lang w:val="hy-AM"/>
        </w:rPr>
        <w:t>ՍՈՒՐԵՆ ԳԱԼՍՏՅԱՆ</w:t>
      </w:r>
    </w:p>
    <w:p w:rsidR="008C57E7" w:rsidRPr="00A7794D" w:rsidRDefault="008C57E7" w:rsidP="002B23D7">
      <w:pPr>
        <w:tabs>
          <w:tab w:val="left" w:pos="709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Կատարող` </w:t>
      </w:r>
      <w:r w:rsidRPr="00A7794D">
        <w:rPr>
          <w:rFonts w:ascii="GHEA Grapalat" w:hAnsi="GHEA Grapalat" w:cs="Sylfaen"/>
          <w:b/>
          <w:sz w:val="16"/>
          <w:szCs w:val="16"/>
          <w:lang w:val="hy-AM"/>
        </w:rPr>
        <w:t>Անահիտ Գևորգյան</w:t>
      </w:r>
    </w:p>
    <w:p w:rsidR="008C57E7" w:rsidRDefault="008C57E7" w:rsidP="002B23D7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ՀՀ ԱՆ իրավական ակտերի փորձաքննության գործակալություն</w:t>
      </w:r>
    </w:p>
    <w:p w:rsidR="008C57E7" w:rsidRPr="00A7794D" w:rsidRDefault="008C57E7" w:rsidP="002B23D7">
      <w:pPr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եռ. (010) 59411</w:t>
      </w:r>
      <w:r w:rsidRPr="00A7794D">
        <w:rPr>
          <w:rFonts w:ascii="GHEA Grapalat" w:hAnsi="GHEA Grapalat"/>
          <w:b/>
          <w:sz w:val="16"/>
          <w:szCs w:val="16"/>
          <w:lang w:val="hy-AM"/>
        </w:rPr>
        <w:t>6</w:t>
      </w:r>
    </w:p>
    <w:p w:rsidR="008C57E7" w:rsidRPr="00A7794D" w:rsidRDefault="008C57E7" w:rsidP="002B23D7">
      <w:pPr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</w:p>
    <w:p w:rsidR="008C57E7" w:rsidRPr="00063386" w:rsidRDefault="008C57E7" w:rsidP="008C57E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63386">
        <w:rPr>
          <w:rFonts w:ascii="GHEA Grapalat" w:hAnsi="GHEA Grapalat"/>
          <w:b/>
          <w:sz w:val="24"/>
          <w:szCs w:val="24"/>
          <w:lang w:val="af-ZA"/>
        </w:rPr>
        <w:t>ՊԵՏԱԿԱՆ ՓՈՐՁԱԳԻՏԱԿԱՆ ԵԶՐԱԿԱՑՈՒԹՅՈՒՆ</w:t>
      </w:r>
    </w:p>
    <w:p w:rsidR="008C57E7" w:rsidRPr="00A7794D" w:rsidRDefault="00685A72" w:rsidP="008C57E7">
      <w:pPr>
        <w:spacing w:line="360" w:lineRule="auto"/>
        <w:ind w:firstLine="708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685A72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այաստանի Հանրապետության Կոտայքի մարզի Բյուրեղավան համայնքի ավագանու </w:t>
      </w:r>
      <w:r w:rsidRPr="00685A7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«</w:t>
      </w:r>
      <w:r w:rsidRPr="00685A72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այաստանի Հանրապետության Կոտայքի մարզի Բյուրեղավան համայնքի ավագանու </w:t>
      </w:r>
      <w:r w:rsidRPr="00685A7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2019 թվականի դեկտեմբերի 27-ի թիվ 77-Ն որոշման մեջ փոփոխություններ կատարելու և պահուստային ֆոնդից գումար հատկացնելու </w:t>
      </w:r>
      <w:r w:rsidRPr="00685A72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ասին</w:t>
      </w:r>
      <w:r w:rsidR="008C57E7" w:rsidRPr="00685A7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»</w:t>
      </w:r>
      <w:r w:rsidR="008C57E7" w:rsidRPr="008C57E7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8C57E7" w:rsidRPr="00CA314A">
        <w:rPr>
          <w:rFonts w:ascii="GHEA Grapalat" w:hAnsi="GHEA Grapalat" w:cs="Sylfaen"/>
          <w:b/>
          <w:noProof/>
          <w:sz w:val="24"/>
          <w:szCs w:val="24"/>
          <w:lang w:val="hy-AM"/>
        </w:rPr>
        <w:t>որոշ</w:t>
      </w:r>
      <w:r w:rsidR="008C57E7" w:rsidRPr="00A7794D">
        <w:rPr>
          <w:rFonts w:ascii="GHEA Grapalat" w:hAnsi="GHEA Grapalat" w:cs="Sylfaen"/>
          <w:b/>
          <w:noProof/>
          <w:sz w:val="24"/>
          <w:szCs w:val="24"/>
          <w:lang w:val="hy-AM"/>
        </w:rPr>
        <w:t>ման</w:t>
      </w:r>
      <w:r w:rsidR="008C57E7" w:rsidRPr="00CA314A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նախագծի</w:t>
      </w:r>
      <w:r w:rsidR="008C57E7" w:rsidRPr="00CA314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C57E7" w:rsidRPr="00063386">
        <w:rPr>
          <w:rFonts w:ascii="GHEA Grapalat" w:hAnsi="GHEA Grapalat" w:cs="Sylfaen"/>
          <w:b/>
          <w:noProof/>
          <w:sz w:val="24"/>
          <w:szCs w:val="24"/>
          <w:lang w:val="hy-AM"/>
        </w:rPr>
        <w:t>վերաբերյալ</w:t>
      </w:r>
    </w:p>
    <w:p w:rsidR="008C57E7" w:rsidRPr="00A7794D" w:rsidRDefault="008C57E7" w:rsidP="008C57E7">
      <w:pPr>
        <w:spacing w:line="360" w:lineRule="auto"/>
        <w:ind w:firstLine="708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8C57E7" w:rsidRPr="00A7794D" w:rsidRDefault="00685A72" w:rsidP="008C57E7">
      <w:pPr>
        <w:spacing w:line="360" w:lineRule="auto"/>
        <w:ind w:firstLine="708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1E5332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263404">
        <w:rPr>
          <w:rFonts w:ascii="GHEA Grapalat" w:hAnsi="GHEA Grapalat" w:cs="Sylfaen"/>
          <w:bCs/>
          <w:iCs/>
          <w:sz w:val="24"/>
          <w:szCs w:val="24"/>
          <w:lang w:val="hy-AM"/>
        </w:rPr>
        <w:t>ի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րզի </w:t>
      </w:r>
      <w:r w:rsidRPr="00685A72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A7794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յնքի ավագանու </w:t>
      </w:r>
      <w:r w:rsidRPr="00A7794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B2B88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1E5332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263404">
        <w:rPr>
          <w:rFonts w:ascii="GHEA Grapalat" w:hAnsi="GHEA Grapalat" w:cs="Sylfaen"/>
          <w:bCs/>
          <w:iCs/>
          <w:sz w:val="24"/>
          <w:szCs w:val="24"/>
          <w:lang w:val="hy-AM"/>
        </w:rPr>
        <w:t>ի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րզի </w:t>
      </w:r>
      <w:r w:rsidRPr="00685A7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Բյուրեղավան </w:t>
      </w:r>
      <w:r w:rsidRPr="005B2B8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յնքի </w:t>
      </w:r>
      <w:r w:rsidRPr="0010405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վագանու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20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19</w:t>
      </w:r>
      <w:r w:rsidRPr="00A7794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թվականի 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դեկտեմբերի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</w:t>
      </w:r>
      <w:r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7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-ի թիվ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77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>-Ն որոշման մեջ փոփոխություն</w:t>
      </w:r>
      <w:r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եր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կատար</w:t>
      </w:r>
      <w:r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>ելու և պահուստային ֆոնդից գումար հատկացնելու</w:t>
      </w:r>
      <w:r w:rsidRPr="0010405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7794D">
        <w:rPr>
          <w:rFonts w:ascii="GHEA Grapalat" w:hAnsi="GHEA Grapalat" w:cs="Sylfaen"/>
          <w:bCs/>
          <w:iCs/>
          <w:sz w:val="24"/>
          <w:szCs w:val="24"/>
          <w:lang w:val="hy-AM"/>
        </w:rPr>
        <w:t>մասին</w:t>
      </w:r>
      <w:r w:rsidRPr="005B2B88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 w:rsidRPr="00685A7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8C57E7" w:rsidRPr="00CA314A">
        <w:rPr>
          <w:rFonts w:ascii="GHEA Grapalat" w:hAnsi="GHEA Grapalat" w:cs="Sylfaen"/>
          <w:noProof/>
          <w:sz w:val="24"/>
          <w:szCs w:val="24"/>
          <w:lang w:val="hy-AM"/>
        </w:rPr>
        <w:t>որոշմ</w:t>
      </w:r>
      <w:r w:rsidR="008C57E7" w:rsidRPr="00A7794D">
        <w:rPr>
          <w:rFonts w:ascii="GHEA Grapalat" w:hAnsi="GHEA Grapalat" w:cs="Sylfaen"/>
          <w:noProof/>
          <w:sz w:val="24"/>
          <w:szCs w:val="24"/>
          <w:lang w:val="hy-AM"/>
        </w:rPr>
        <w:t>ան</w:t>
      </w:r>
      <w:r w:rsidR="008C57E7" w:rsidRPr="00CA314A">
        <w:rPr>
          <w:rFonts w:ascii="GHEA Grapalat" w:hAnsi="GHEA Grapalat" w:cs="Sylfaen"/>
          <w:noProof/>
          <w:sz w:val="24"/>
          <w:szCs w:val="24"/>
          <w:lang w:val="hy-AM"/>
        </w:rPr>
        <w:t xml:space="preserve"> նախագ</w:t>
      </w:r>
      <w:r w:rsidR="008C57E7" w:rsidRPr="00A7794D">
        <w:rPr>
          <w:rFonts w:ascii="GHEA Grapalat" w:hAnsi="GHEA Grapalat" w:cs="Sylfaen"/>
          <w:noProof/>
          <w:sz w:val="24"/>
          <w:szCs w:val="24"/>
          <w:lang w:val="hy-AM"/>
        </w:rPr>
        <w:t>իծը համապատասխանում է Հայաստանի Հանրապետության օրենսդրությանը:</w:t>
      </w:r>
    </w:p>
    <w:p w:rsidR="008C57E7" w:rsidRPr="00A7794D" w:rsidRDefault="008C57E7" w:rsidP="008C57E7">
      <w:pPr>
        <w:spacing w:line="360" w:lineRule="auto"/>
        <w:ind w:firstLine="708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8C57E7" w:rsidRPr="00063386" w:rsidRDefault="008C57E7" w:rsidP="008C57E7">
      <w:pPr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63386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8C57E7" w:rsidRPr="00063386" w:rsidRDefault="008C57E7" w:rsidP="008C57E7">
      <w:pPr>
        <w:rPr>
          <w:rFonts w:ascii="GHEA Grapalat" w:hAnsi="GHEA Grapalat"/>
          <w:sz w:val="24"/>
          <w:szCs w:val="24"/>
          <w:lang w:val="af-ZA"/>
        </w:rPr>
      </w:pPr>
      <w:r w:rsidRPr="00063386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ուն</w:t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p w:rsidR="008C57E7" w:rsidRPr="00B73970" w:rsidRDefault="008C57E7" w:rsidP="008C57E7">
      <w:pPr>
        <w:rPr>
          <w:rFonts w:ascii="GHEA Grapalat" w:hAnsi="GHEA Grapalat"/>
          <w:b/>
          <w:sz w:val="16"/>
          <w:szCs w:val="16"/>
          <w:lang w:val="af-ZA"/>
        </w:rPr>
      </w:pPr>
    </w:p>
    <w:p w:rsidR="008C57E7" w:rsidRPr="00A54CEC" w:rsidRDefault="008C57E7" w:rsidP="008C57E7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8C57E7" w:rsidRPr="008C57E7" w:rsidRDefault="008C57E7" w:rsidP="00D76045">
      <w:pPr>
        <w:spacing w:after="0" w:line="20" w:lineRule="atLeast"/>
        <w:rPr>
          <w:rFonts w:ascii="GHEA Grapalat" w:hAnsi="GHEA Grapalat" w:cs="Sylfaen"/>
          <w:sz w:val="16"/>
          <w:szCs w:val="16"/>
          <w:lang w:val="en-US"/>
        </w:rPr>
      </w:pPr>
    </w:p>
    <w:sectPr w:rsidR="008C57E7" w:rsidRPr="008C57E7" w:rsidSect="009472C4">
      <w:pgSz w:w="11906" w:h="16838"/>
      <w:pgMar w:top="993" w:right="1016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F8"/>
    <w:multiLevelType w:val="multilevel"/>
    <w:tmpl w:val="FCE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90C33"/>
    <w:multiLevelType w:val="hybridMultilevel"/>
    <w:tmpl w:val="0AC6B5BA"/>
    <w:lvl w:ilvl="0" w:tplc="14A68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800AD"/>
    <w:rsid w:val="000014D9"/>
    <w:rsid w:val="00010038"/>
    <w:rsid w:val="00025DE8"/>
    <w:rsid w:val="000355D8"/>
    <w:rsid w:val="00036E21"/>
    <w:rsid w:val="000503D9"/>
    <w:rsid w:val="000813EC"/>
    <w:rsid w:val="00082204"/>
    <w:rsid w:val="00087C1C"/>
    <w:rsid w:val="000954A4"/>
    <w:rsid w:val="000A770D"/>
    <w:rsid w:val="000B7474"/>
    <w:rsid w:val="000C41A0"/>
    <w:rsid w:val="000C49DE"/>
    <w:rsid w:val="000C543C"/>
    <w:rsid w:val="000C6A03"/>
    <w:rsid w:val="000D1C26"/>
    <w:rsid w:val="000D5618"/>
    <w:rsid w:val="000F0280"/>
    <w:rsid w:val="00103B14"/>
    <w:rsid w:val="00107E8D"/>
    <w:rsid w:val="00112597"/>
    <w:rsid w:val="001171D0"/>
    <w:rsid w:val="001203AA"/>
    <w:rsid w:val="00130266"/>
    <w:rsid w:val="001341DF"/>
    <w:rsid w:val="001347C5"/>
    <w:rsid w:val="00135540"/>
    <w:rsid w:val="00144B15"/>
    <w:rsid w:val="001604FD"/>
    <w:rsid w:val="0016272F"/>
    <w:rsid w:val="001670EF"/>
    <w:rsid w:val="00172F3D"/>
    <w:rsid w:val="00184869"/>
    <w:rsid w:val="00185DA3"/>
    <w:rsid w:val="00194BE2"/>
    <w:rsid w:val="00196D49"/>
    <w:rsid w:val="001A2A29"/>
    <w:rsid w:val="001B2D38"/>
    <w:rsid w:val="001B6B8C"/>
    <w:rsid w:val="001C21E6"/>
    <w:rsid w:val="001C41AD"/>
    <w:rsid w:val="001C41E8"/>
    <w:rsid w:val="001C60C6"/>
    <w:rsid w:val="001C61A3"/>
    <w:rsid w:val="001D176E"/>
    <w:rsid w:val="001D44EF"/>
    <w:rsid w:val="001F70DE"/>
    <w:rsid w:val="00205CDE"/>
    <w:rsid w:val="002061EF"/>
    <w:rsid w:val="00207916"/>
    <w:rsid w:val="00230142"/>
    <w:rsid w:val="002351BF"/>
    <w:rsid w:val="00235F3A"/>
    <w:rsid w:val="002371F9"/>
    <w:rsid w:val="00242366"/>
    <w:rsid w:val="00256306"/>
    <w:rsid w:val="0026462D"/>
    <w:rsid w:val="0027662B"/>
    <w:rsid w:val="00280D51"/>
    <w:rsid w:val="0028637F"/>
    <w:rsid w:val="00286C11"/>
    <w:rsid w:val="002878CD"/>
    <w:rsid w:val="00293A0F"/>
    <w:rsid w:val="002A17F5"/>
    <w:rsid w:val="002A39F5"/>
    <w:rsid w:val="002A4465"/>
    <w:rsid w:val="002A5207"/>
    <w:rsid w:val="002A6D70"/>
    <w:rsid w:val="002B1475"/>
    <w:rsid w:val="002B23D7"/>
    <w:rsid w:val="002B268A"/>
    <w:rsid w:val="002B7DB2"/>
    <w:rsid w:val="002B7E1E"/>
    <w:rsid w:val="002C71EE"/>
    <w:rsid w:val="002D59AE"/>
    <w:rsid w:val="002E06E9"/>
    <w:rsid w:val="002F0BD5"/>
    <w:rsid w:val="002F3F83"/>
    <w:rsid w:val="002F744F"/>
    <w:rsid w:val="00310559"/>
    <w:rsid w:val="00311F1B"/>
    <w:rsid w:val="003300BE"/>
    <w:rsid w:val="00331F6C"/>
    <w:rsid w:val="00334026"/>
    <w:rsid w:val="00347E91"/>
    <w:rsid w:val="003526A5"/>
    <w:rsid w:val="0035662C"/>
    <w:rsid w:val="00367A6D"/>
    <w:rsid w:val="00373CEF"/>
    <w:rsid w:val="003777EB"/>
    <w:rsid w:val="00380923"/>
    <w:rsid w:val="00384391"/>
    <w:rsid w:val="00391797"/>
    <w:rsid w:val="00392A38"/>
    <w:rsid w:val="003A03CC"/>
    <w:rsid w:val="003A51EA"/>
    <w:rsid w:val="003A535F"/>
    <w:rsid w:val="003A62A6"/>
    <w:rsid w:val="003A6BC7"/>
    <w:rsid w:val="003A7213"/>
    <w:rsid w:val="003B6B95"/>
    <w:rsid w:val="003C75BD"/>
    <w:rsid w:val="003C7AC7"/>
    <w:rsid w:val="003D052C"/>
    <w:rsid w:val="003D48D6"/>
    <w:rsid w:val="003D4E12"/>
    <w:rsid w:val="003D7EEA"/>
    <w:rsid w:val="003F4353"/>
    <w:rsid w:val="003F5F88"/>
    <w:rsid w:val="00400719"/>
    <w:rsid w:val="0041652F"/>
    <w:rsid w:val="00416F72"/>
    <w:rsid w:val="00420081"/>
    <w:rsid w:val="00421637"/>
    <w:rsid w:val="00424DD5"/>
    <w:rsid w:val="00452C45"/>
    <w:rsid w:val="004545B8"/>
    <w:rsid w:val="004621AF"/>
    <w:rsid w:val="00464002"/>
    <w:rsid w:val="00465C37"/>
    <w:rsid w:val="00471288"/>
    <w:rsid w:val="0047390C"/>
    <w:rsid w:val="00476F19"/>
    <w:rsid w:val="00493356"/>
    <w:rsid w:val="00496D28"/>
    <w:rsid w:val="00496FF3"/>
    <w:rsid w:val="004A03BD"/>
    <w:rsid w:val="004A1AED"/>
    <w:rsid w:val="004A287B"/>
    <w:rsid w:val="004A42E6"/>
    <w:rsid w:val="004A42FF"/>
    <w:rsid w:val="004A7FE4"/>
    <w:rsid w:val="004B413F"/>
    <w:rsid w:val="004C2822"/>
    <w:rsid w:val="004C534F"/>
    <w:rsid w:val="004C6AB0"/>
    <w:rsid w:val="004C6FF4"/>
    <w:rsid w:val="004E00E7"/>
    <w:rsid w:val="004E1141"/>
    <w:rsid w:val="004E7F27"/>
    <w:rsid w:val="004F67A0"/>
    <w:rsid w:val="00502CA8"/>
    <w:rsid w:val="0050586B"/>
    <w:rsid w:val="0050716D"/>
    <w:rsid w:val="00517F41"/>
    <w:rsid w:val="00526F7C"/>
    <w:rsid w:val="00532DA8"/>
    <w:rsid w:val="00533A29"/>
    <w:rsid w:val="005548B8"/>
    <w:rsid w:val="00557E9F"/>
    <w:rsid w:val="00562587"/>
    <w:rsid w:val="00562C3F"/>
    <w:rsid w:val="00562FD4"/>
    <w:rsid w:val="005671FF"/>
    <w:rsid w:val="00573683"/>
    <w:rsid w:val="005837F2"/>
    <w:rsid w:val="005857AF"/>
    <w:rsid w:val="005877BF"/>
    <w:rsid w:val="005951C7"/>
    <w:rsid w:val="005A0B6E"/>
    <w:rsid w:val="005A4D15"/>
    <w:rsid w:val="005A5008"/>
    <w:rsid w:val="005A7C7B"/>
    <w:rsid w:val="005B33C7"/>
    <w:rsid w:val="005C4406"/>
    <w:rsid w:val="005E0A5A"/>
    <w:rsid w:val="005E3766"/>
    <w:rsid w:val="0060009B"/>
    <w:rsid w:val="0060137A"/>
    <w:rsid w:val="00601869"/>
    <w:rsid w:val="00602A78"/>
    <w:rsid w:val="00606413"/>
    <w:rsid w:val="006069BC"/>
    <w:rsid w:val="00611312"/>
    <w:rsid w:val="006144CD"/>
    <w:rsid w:val="00634D2C"/>
    <w:rsid w:val="00635FB1"/>
    <w:rsid w:val="00640956"/>
    <w:rsid w:val="00640D72"/>
    <w:rsid w:val="00653B01"/>
    <w:rsid w:val="00656A16"/>
    <w:rsid w:val="00657AF6"/>
    <w:rsid w:val="00664687"/>
    <w:rsid w:val="00664F73"/>
    <w:rsid w:val="00665780"/>
    <w:rsid w:val="0066783C"/>
    <w:rsid w:val="0067359C"/>
    <w:rsid w:val="006827E8"/>
    <w:rsid w:val="00685A72"/>
    <w:rsid w:val="006874FB"/>
    <w:rsid w:val="00694DD5"/>
    <w:rsid w:val="006B1DEA"/>
    <w:rsid w:val="006B5E7D"/>
    <w:rsid w:val="006B72A5"/>
    <w:rsid w:val="006D063F"/>
    <w:rsid w:val="006D1106"/>
    <w:rsid w:val="006D22CD"/>
    <w:rsid w:val="006F13EE"/>
    <w:rsid w:val="006F15E0"/>
    <w:rsid w:val="006F4ECE"/>
    <w:rsid w:val="006F55CB"/>
    <w:rsid w:val="006F5FD5"/>
    <w:rsid w:val="00711422"/>
    <w:rsid w:val="0073155F"/>
    <w:rsid w:val="00744DE4"/>
    <w:rsid w:val="00747FE8"/>
    <w:rsid w:val="00750EE6"/>
    <w:rsid w:val="007510A3"/>
    <w:rsid w:val="00752646"/>
    <w:rsid w:val="007547A9"/>
    <w:rsid w:val="00757BBB"/>
    <w:rsid w:val="007621BE"/>
    <w:rsid w:val="00762E40"/>
    <w:rsid w:val="00763AE3"/>
    <w:rsid w:val="0076428E"/>
    <w:rsid w:val="00765DF0"/>
    <w:rsid w:val="00775C5B"/>
    <w:rsid w:val="00775FF2"/>
    <w:rsid w:val="0078044E"/>
    <w:rsid w:val="00787766"/>
    <w:rsid w:val="00797C8C"/>
    <w:rsid w:val="007A5410"/>
    <w:rsid w:val="007A73D4"/>
    <w:rsid w:val="007B2310"/>
    <w:rsid w:val="007B27C9"/>
    <w:rsid w:val="007B3AE2"/>
    <w:rsid w:val="007B4B57"/>
    <w:rsid w:val="007B7EA2"/>
    <w:rsid w:val="007C09E1"/>
    <w:rsid w:val="007C2B7A"/>
    <w:rsid w:val="007D57B8"/>
    <w:rsid w:val="007E1539"/>
    <w:rsid w:val="007F3ACA"/>
    <w:rsid w:val="007F51EE"/>
    <w:rsid w:val="007F7BE8"/>
    <w:rsid w:val="0080541B"/>
    <w:rsid w:val="00805E06"/>
    <w:rsid w:val="00822BD7"/>
    <w:rsid w:val="0082369E"/>
    <w:rsid w:val="008342E0"/>
    <w:rsid w:val="008349A2"/>
    <w:rsid w:val="008379F0"/>
    <w:rsid w:val="00843E7F"/>
    <w:rsid w:val="00844E9D"/>
    <w:rsid w:val="008478F3"/>
    <w:rsid w:val="0085794D"/>
    <w:rsid w:val="00861AF6"/>
    <w:rsid w:val="0086350C"/>
    <w:rsid w:val="00863C29"/>
    <w:rsid w:val="00863F02"/>
    <w:rsid w:val="00872990"/>
    <w:rsid w:val="00874CEE"/>
    <w:rsid w:val="008802B5"/>
    <w:rsid w:val="008849EF"/>
    <w:rsid w:val="00892D76"/>
    <w:rsid w:val="008946E1"/>
    <w:rsid w:val="008A2834"/>
    <w:rsid w:val="008A5199"/>
    <w:rsid w:val="008B36EF"/>
    <w:rsid w:val="008B5F59"/>
    <w:rsid w:val="008C57E7"/>
    <w:rsid w:val="008C6ACD"/>
    <w:rsid w:val="008E652E"/>
    <w:rsid w:val="008E7632"/>
    <w:rsid w:val="008F0F4C"/>
    <w:rsid w:val="00903B94"/>
    <w:rsid w:val="00905E82"/>
    <w:rsid w:val="0091044B"/>
    <w:rsid w:val="00916973"/>
    <w:rsid w:val="009224E6"/>
    <w:rsid w:val="009236BD"/>
    <w:rsid w:val="00931C3C"/>
    <w:rsid w:val="009342F9"/>
    <w:rsid w:val="009355A4"/>
    <w:rsid w:val="009448B5"/>
    <w:rsid w:val="00945A41"/>
    <w:rsid w:val="009472C4"/>
    <w:rsid w:val="009503DE"/>
    <w:rsid w:val="009545EC"/>
    <w:rsid w:val="00957FE5"/>
    <w:rsid w:val="0096465D"/>
    <w:rsid w:val="00965089"/>
    <w:rsid w:val="009725E1"/>
    <w:rsid w:val="009816CD"/>
    <w:rsid w:val="0098503C"/>
    <w:rsid w:val="00995C30"/>
    <w:rsid w:val="00996B45"/>
    <w:rsid w:val="009A2FE7"/>
    <w:rsid w:val="009B7D3B"/>
    <w:rsid w:val="009D2167"/>
    <w:rsid w:val="009E2CAC"/>
    <w:rsid w:val="009E38FB"/>
    <w:rsid w:val="009F019D"/>
    <w:rsid w:val="00A0166B"/>
    <w:rsid w:val="00A02E37"/>
    <w:rsid w:val="00A03773"/>
    <w:rsid w:val="00A04274"/>
    <w:rsid w:val="00A10BE8"/>
    <w:rsid w:val="00A11FDB"/>
    <w:rsid w:val="00A24FDE"/>
    <w:rsid w:val="00A25736"/>
    <w:rsid w:val="00A3134E"/>
    <w:rsid w:val="00A3235D"/>
    <w:rsid w:val="00A3307E"/>
    <w:rsid w:val="00A35826"/>
    <w:rsid w:val="00A43AB8"/>
    <w:rsid w:val="00A4530B"/>
    <w:rsid w:val="00A60776"/>
    <w:rsid w:val="00A6151B"/>
    <w:rsid w:val="00A7374F"/>
    <w:rsid w:val="00A744B4"/>
    <w:rsid w:val="00A75EFA"/>
    <w:rsid w:val="00A814CF"/>
    <w:rsid w:val="00A8181E"/>
    <w:rsid w:val="00A81EC2"/>
    <w:rsid w:val="00A8636F"/>
    <w:rsid w:val="00A879C7"/>
    <w:rsid w:val="00A97FB9"/>
    <w:rsid w:val="00AB1588"/>
    <w:rsid w:val="00AB39E1"/>
    <w:rsid w:val="00AB5F67"/>
    <w:rsid w:val="00AB7740"/>
    <w:rsid w:val="00AC3D4B"/>
    <w:rsid w:val="00AD30F9"/>
    <w:rsid w:val="00AD5C7A"/>
    <w:rsid w:val="00AD69E0"/>
    <w:rsid w:val="00AF0EEB"/>
    <w:rsid w:val="00AF4EE0"/>
    <w:rsid w:val="00B12561"/>
    <w:rsid w:val="00B3219A"/>
    <w:rsid w:val="00B3349B"/>
    <w:rsid w:val="00B372B0"/>
    <w:rsid w:val="00B471F0"/>
    <w:rsid w:val="00B476A3"/>
    <w:rsid w:val="00B54963"/>
    <w:rsid w:val="00B54A1E"/>
    <w:rsid w:val="00B54F95"/>
    <w:rsid w:val="00B556B3"/>
    <w:rsid w:val="00B61152"/>
    <w:rsid w:val="00B7092B"/>
    <w:rsid w:val="00B73C5A"/>
    <w:rsid w:val="00B7577F"/>
    <w:rsid w:val="00B77B66"/>
    <w:rsid w:val="00BA0388"/>
    <w:rsid w:val="00BA2835"/>
    <w:rsid w:val="00BA43D5"/>
    <w:rsid w:val="00BA63C1"/>
    <w:rsid w:val="00BA6DC1"/>
    <w:rsid w:val="00BA7D28"/>
    <w:rsid w:val="00BB67A2"/>
    <w:rsid w:val="00BC0F96"/>
    <w:rsid w:val="00BC3DBA"/>
    <w:rsid w:val="00BD3CF9"/>
    <w:rsid w:val="00BF0C70"/>
    <w:rsid w:val="00BF5E9D"/>
    <w:rsid w:val="00C01FC5"/>
    <w:rsid w:val="00C05B68"/>
    <w:rsid w:val="00C10C89"/>
    <w:rsid w:val="00C13E77"/>
    <w:rsid w:val="00C22744"/>
    <w:rsid w:val="00C40DB1"/>
    <w:rsid w:val="00C46D66"/>
    <w:rsid w:val="00C477A1"/>
    <w:rsid w:val="00C51822"/>
    <w:rsid w:val="00C55CCD"/>
    <w:rsid w:val="00C574F5"/>
    <w:rsid w:val="00C60652"/>
    <w:rsid w:val="00C76E7E"/>
    <w:rsid w:val="00C836A2"/>
    <w:rsid w:val="00C92CE3"/>
    <w:rsid w:val="00C97A2A"/>
    <w:rsid w:val="00CA548B"/>
    <w:rsid w:val="00CB692C"/>
    <w:rsid w:val="00CC195D"/>
    <w:rsid w:val="00CC53BA"/>
    <w:rsid w:val="00CD269D"/>
    <w:rsid w:val="00CE1A6F"/>
    <w:rsid w:val="00CE28F1"/>
    <w:rsid w:val="00CE7006"/>
    <w:rsid w:val="00CF1852"/>
    <w:rsid w:val="00CF441B"/>
    <w:rsid w:val="00CF7B21"/>
    <w:rsid w:val="00D150F6"/>
    <w:rsid w:val="00D22E4B"/>
    <w:rsid w:val="00D235E7"/>
    <w:rsid w:val="00D300BD"/>
    <w:rsid w:val="00D329E8"/>
    <w:rsid w:val="00D36462"/>
    <w:rsid w:val="00D563CC"/>
    <w:rsid w:val="00D6232F"/>
    <w:rsid w:val="00D629EC"/>
    <w:rsid w:val="00D71F2E"/>
    <w:rsid w:val="00D7483E"/>
    <w:rsid w:val="00D76045"/>
    <w:rsid w:val="00D800AD"/>
    <w:rsid w:val="00D801FA"/>
    <w:rsid w:val="00D96D6A"/>
    <w:rsid w:val="00DB16C9"/>
    <w:rsid w:val="00DB2665"/>
    <w:rsid w:val="00DB38B1"/>
    <w:rsid w:val="00DB51E3"/>
    <w:rsid w:val="00DB72DF"/>
    <w:rsid w:val="00DC5589"/>
    <w:rsid w:val="00DC6FC6"/>
    <w:rsid w:val="00DD1614"/>
    <w:rsid w:val="00DD4CE4"/>
    <w:rsid w:val="00DD6751"/>
    <w:rsid w:val="00DD784B"/>
    <w:rsid w:val="00DE23C1"/>
    <w:rsid w:val="00DF36B5"/>
    <w:rsid w:val="00DF3E25"/>
    <w:rsid w:val="00DF6155"/>
    <w:rsid w:val="00DF6FAC"/>
    <w:rsid w:val="00E13AC7"/>
    <w:rsid w:val="00E30781"/>
    <w:rsid w:val="00E31933"/>
    <w:rsid w:val="00E3566E"/>
    <w:rsid w:val="00E41200"/>
    <w:rsid w:val="00E55B45"/>
    <w:rsid w:val="00E567E7"/>
    <w:rsid w:val="00E613D6"/>
    <w:rsid w:val="00E620CA"/>
    <w:rsid w:val="00E64B53"/>
    <w:rsid w:val="00E674F0"/>
    <w:rsid w:val="00E67847"/>
    <w:rsid w:val="00E7086E"/>
    <w:rsid w:val="00E71414"/>
    <w:rsid w:val="00E85423"/>
    <w:rsid w:val="00E904A0"/>
    <w:rsid w:val="00E96638"/>
    <w:rsid w:val="00EA0F3C"/>
    <w:rsid w:val="00EA149E"/>
    <w:rsid w:val="00EA3E9D"/>
    <w:rsid w:val="00EB3CBD"/>
    <w:rsid w:val="00ED0FC4"/>
    <w:rsid w:val="00EF0568"/>
    <w:rsid w:val="00F0031C"/>
    <w:rsid w:val="00F0239E"/>
    <w:rsid w:val="00F1096E"/>
    <w:rsid w:val="00F116F6"/>
    <w:rsid w:val="00F11DC2"/>
    <w:rsid w:val="00F12081"/>
    <w:rsid w:val="00F1238C"/>
    <w:rsid w:val="00F1580F"/>
    <w:rsid w:val="00F26B14"/>
    <w:rsid w:val="00F30004"/>
    <w:rsid w:val="00F33250"/>
    <w:rsid w:val="00F52581"/>
    <w:rsid w:val="00F52767"/>
    <w:rsid w:val="00F569E4"/>
    <w:rsid w:val="00F767E0"/>
    <w:rsid w:val="00F77CC1"/>
    <w:rsid w:val="00F85200"/>
    <w:rsid w:val="00F90B48"/>
    <w:rsid w:val="00F93300"/>
    <w:rsid w:val="00F9779B"/>
    <w:rsid w:val="00FA039B"/>
    <w:rsid w:val="00FA099D"/>
    <w:rsid w:val="00FA519E"/>
    <w:rsid w:val="00FA5585"/>
    <w:rsid w:val="00FA7903"/>
    <w:rsid w:val="00FB5539"/>
    <w:rsid w:val="00FC0752"/>
    <w:rsid w:val="00FD5B5B"/>
    <w:rsid w:val="00FE41C0"/>
    <w:rsid w:val="00FE5741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AD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D800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800AD"/>
  </w:style>
  <w:style w:type="character" w:customStyle="1" w:styleId="apple-converted-space">
    <w:name w:val="apple-converted-space"/>
    <w:basedOn w:val="DefaultParagraphFont"/>
    <w:rsid w:val="00D800AD"/>
  </w:style>
  <w:style w:type="paragraph" w:styleId="ListParagraph">
    <w:name w:val="List Paragraph"/>
    <w:basedOn w:val="Normal"/>
    <w:qFormat/>
    <w:rsid w:val="00D800AD"/>
    <w:pPr>
      <w:ind w:left="720"/>
      <w:contextualSpacing/>
    </w:pPr>
  </w:style>
  <w:style w:type="paragraph" w:styleId="Footer">
    <w:name w:val="footer"/>
    <w:basedOn w:val="Normal"/>
    <w:link w:val="FooterChar"/>
    <w:rsid w:val="00D80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800AD"/>
    <w:rPr>
      <w:lang w:val="ru-RU" w:eastAsia="en-US" w:bidi="ar-SA"/>
    </w:rPr>
  </w:style>
  <w:style w:type="paragraph" w:styleId="BodyText">
    <w:name w:val="Body Text"/>
    <w:basedOn w:val="Normal"/>
    <w:rsid w:val="00D800AD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D800A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D80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D800AD"/>
    <w:pPr>
      <w:spacing w:after="120"/>
      <w:ind w:left="283"/>
    </w:pPr>
  </w:style>
  <w:style w:type="paragraph" w:customStyle="1" w:styleId="Style1">
    <w:name w:val="Style1"/>
    <w:basedOn w:val="Normal"/>
    <w:rsid w:val="00D800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D800AD"/>
    <w:rPr>
      <w:rFonts w:ascii="Sylfaen" w:hAnsi="Sylfaen" w:cs="Sylfaen"/>
      <w:b/>
      <w:bCs/>
      <w:sz w:val="26"/>
      <w:szCs w:val="26"/>
    </w:rPr>
  </w:style>
  <w:style w:type="character" w:styleId="Hyperlink">
    <w:name w:val="Hyperlink"/>
    <w:basedOn w:val="DefaultParagraphFont"/>
    <w:rsid w:val="00036E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2646"/>
    <w:rPr>
      <w:b/>
      <w:bCs/>
    </w:rPr>
  </w:style>
  <w:style w:type="character" w:customStyle="1" w:styleId="a">
    <w:name w:val="Основной текст_"/>
    <w:basedOn w:val="DefaultParagraphFont"/>
    <w:link w:val="1"/>
    <w:rsid w:val="00752646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sz w:val="20"/>
      <w:szCs w:val="20"/>
      <w:lang w:val="en-US"/>
    </w:rPr>
  </w:style>
  <w:style w:type="paragraph" w:customStyle="1" w:styleId="2">
    <w:name w:val="Основной текст2"/>
    <w:basedOn w:val="Normal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BalloonText">
    <w:name w:val="Balloon Text"/>
    <w:basedOn w:val="Normal"/>
    <w:link w:val="BalloonTextChar"/>
    <w:rsid w:val="008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F59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Обычный1"/>
    <w:rsid w:val="004621AF"/>
    <w:rPr>
      <w:rFonts w:ascii="Cambria" w:eastAsia="Cambria" w:hAnsi="Cambria" w:cs="Cambria"/>
      <w:color w:val="000000"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872990"/>
    <w:rPr>
      <w:i/>
      <w:iCs/>
    </w:rPr>
  </w:style>
  <w:style w:type="character" w:styleId="CommentReference">
    <w:name w:val="annotation reference"/>
    <w:basedOn w:val="DefaultParagraphFont"/>
    <w:rsid w:val="00797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C8C"/>
    <w:rPr>
      <w:rFonts w:ascii="Calibri" w:eastAsia="Calibri" w:hAnsi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79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C8C"/>
    <w:rPr>
      <w:rFonts w:ascii="Calibri" w:eastAsia="Calibri" w:hAnsi="Calibri"/>
      <w:b/>
      <w:bCs/>
      <w:lang w:val="ru-RU"/>
    </w:rPr>
  </w:style>
  <w:style w:type="character" w:customStyle="1" w:styleId="3">
    <w:name w:val="Основной текст (3)_"/>
    <w:basedOn w:val="DefaultParagraphFont"/>
    <w:link w:val="30"/>
    <w:rsid w:val="0085794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5794D"/>
    <w:pPr>
      <w:widowControl w:val="0"/>
      <w:shd w:val="clear" w:color="auto" w:fill="FFFFFF"/>
      <w:spacing w:after="0" w:line="326" w:lineRule="exact"/>
      <w:jc w:val="center"/>
    </w:pPr>
    <w:rPr>
      <w:rFonts w:ascii="Sylfaen" w:eastAsia="Sylfaen" w:hAnsi="Sylfaen" w:cs="Sylfaen"/>
      <w:b/>
      <w:bCs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uren.galstyan@justic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ATBupsaVQR56BqwCdKt397ljfU=</DigestValue>
    </Reference>
    <Reference URI="#idOfficeObject" Type="http://www.w3.org/2000/09/xmldsig#Object">
      <DigestMethod Algorithm="http://www.w3.org/2000/09/xmldsig#sha1"/>
      <DigestValue>Jtjm+CuWtAXnKDoPMFrczBRzQVE=</DigestValue>
    </Reference>
    <Reference URI="#idValidSigLnImg" Type="http://www.w3.org/2000/09/xmldsig#Object">
      <DigestMethod Algorithm="http://www.w3.org/2000/09/xmldsig#sha1"/>
      <DigestValue>gWXnbfnIdyZ+nhbR99i4M4KpU+c=</DigestValue>
    </Reference>
    <Reference URI="#idInvalidSigLnImg" Type="http://www.w3.org/2000/09/xmldsig#Object">
      <DigestMethod Algorithm="http://www.w3.org/2000/09/xmldsig#sha1"/>
      <DigestValue>+iBzNzfoLANDQMzW7NDuIZ8SvYY=</DigestValue>
    </Reference>
  </SignedInfo>
  <SignatureValue>
    r2DhdGJNSC5HzsXeKJhfjLjQHtLJLzJnlzCAo5kfYSS+1NRTACVxmHOPzJ0ogUrZDgV6cFG8
    fL77VVys38xct3wM7c8fvrBFylNM7c4IUZAtRXTUgVU/sXCQu5Vbx8P79dBsu+o/aVm4Fggo
    MX6t3iuWid9AuAtjY6tOSb1T1ZVYbYE7or78DNWTicwngfZdzaK9YS87Vj5JS2ek8VSarh/f
    n7HUeoM476piQ6W2H5Xp5TsdRiMjEgWetpc7caT8Z3zw5T32aPwjo3mxqWTpGCcIMVDZAXXx
    LSHA9523NKqtSV72N+izptJo0spmfD/Qg/S8KwZyecb4Hm8KoaSbBQ==
  </SignatureValue>
  <KeyInfo>
    <KeyValue>
      <RSAKeyValue>
        <Modulus>
            r7xB6IwBBfuaOymnF/NlSATPP/FOzbhDwGO7VpPsupzCCVsBiYkb2v/lP/omW+L7GiKr/143
            iBFtSS9bIP7Q0wSj2/KIDkvbi3QbYYHh1TNXPiHrPUyAl86lt0KwKvQGUm+TzKK3FUTzu72E
            F5lX+how9EVjB5AJXh4tBn2FPKkNaOPZ9JGJXpTf6wqdWGlKmJz/rR+mETzx5nGA1Kl1QLaA
            h+3vvU69b33bYiKdRQFlEwZD6LKqwSK4/q8DDOhNisclx3hDAJHWJTMrhMaIw9JTeY3EymPL
            SX+q0nKAjSo/N3u6pCKQfgxh077G+ZqYLtSEXJ19W0NyVMTQr21CGQ==
          </Modulus>
        <Exponent>AQAB</Exponent>
      </RSAKeyValue>
    </KeyValue>
    <X509Data>
      <X509Certificate>
          MIIFQDCCAyigAwIBAgIIU6Yv3LQJ9RowDQYJKoZIhvcNAQELBQAwQjELMAkGA1UEBhMCQU0x
          EzARBgNVBAoMCkVLRU5HIENKU0MxCjAIBgNVBAUTATExEjAQBgNVBAMMCUNBIG9mIFJvQTAe
          Fw0yMDA0MjMxMDUwMjdaFw0yNzEwMjcwOTE4MjJaMHkxCzAJBgNVBAYTAkFNMRkwFwYDVQQE
          DBDUs9Sx1LzVjdWP1YXUsdWGMRUwEwYDVQQqDAzVjdWI1ZLVkNS11YYxFDASBgNVBAUTC2Ew
          MWMyMGM2YzQyMSIwIAYDVQQDDBlHQUxTVFlBTiBTVVJFTiAxMTExOTExNTU1MIIBIjANBgkq
          hkiG9w0BAQEFAAOCAQ8AMIIBCgKCAQEAr7xB6IwBBfuaOymnF/NlSATPP/FOzbhDwGO7VpPs
          upzCCVsBiYkb2v/lP/omW+L7GiKr/143iBFtSS9bIP7Q0wSj2/KIDkvbi3QbYYHh1TNXPiHr
          PUyAl86lt0KwKvQGUm+TzKK3FUTzu72EF5lX+how9EVjB5AJXh4tBn2FPKkNaOPZ9JGJXpTf
          6wqdWGlKmJz/rR+mETzx5nGA1Kl1QLaAh+3vvU69b33bYiKdRQFlEwZD6LKqwSK4/q8DDOhN
          isclx3hDAJHWJTMrhMaIw9JTeY3EymPLSX+q0nKAjSo/N3u6pCKQfgxh077G+ZqYLtSEXJ19
          W0NyVMTQr21CGQIDAQABo4IBATCB/jAzBggrBgEFBQcBAQQnMCUwIwYIKwYBBQUHMAGGF2h0
          dHA6Ly9vY3NwLnBraS5hbS9vY3NwMB0GA1UdDgQWBBQ8tLtqkw4VZTZDJlWtelDi5nKXmTAM
          BgNVHRMBAf8EAjAAMB8GA1UdIwQYMBaAFOnq8e4kIi4N/23YzITGNIzfXbJ5MDIGA1UdIAQr
          MCkwJwYEVR0gADAfMB0GCCsGAQUFBwIBFhF3d3cucGtpLmFtL3BvbGljeTA1BgNVHR8ELjAs
          MCqgKKAmhiRodHRwOi8vY3JsLnBraS5hbS9jaXRpemVuY2FfMjAxMy5jcmwwDgYDVR0PAQH/
          BAQDAgSwMA0GCSqGSIb3DQEBCwUAA4ICAQAf2OlPzzI4rK3MXiZ198f52jBNiMLv3kgjiamq
          jN151l3A1z/fckWbkiN8Naval7ZICGhS0ft9U1SoXrWv1HbSo1SMC9Q/LCkN0a+bKuDaVGSS
          XaPKZGNs9tcE5zasXgIhe58OJPQtI1q10qCRgpsnxUZx2jKjzZTCtDHQ18p5M3uUci1VbeOg
          /rY9tuhFfCKkpQO+TigssrZaYgkWv16tM1FPTe/m7wf1hRETqtmgRFhp6y5WzQ5h1Lh5MRTD
          LeofvTWuMKT3t4gd4c+CdRNZAB91rjZPWvQhPeLTxhR7xCPtig6nGvjMqBVw6kWFT/EMtm75
          39+uLTfjIvLDAJF5Y6h8yRpkrqCZuzzJM3cam7sg0BPd9bxNMGMFCTh/T8vpCAHxwwgfFyEy
          SZBG33nxsBUTQ2JzDuEnwnsa5cnjIHebyCllJV4Ceo6K2MwoObAf8KKBVsiGqsTDzaCa0MUh
          u1/g/Ff9rHPMoAQ23uLjzfLO7OXuUsItWRG/cFuybE4qTyiresq7bHlzDXTebxVJfXqyJgjW
          09iOO8wcGzAL23gInFt7VQMWT3qkFYsr/NrUNcUX5ix34IwzOVBrJK1dVH+hE3d4J6O7BYd0
          vuwNH4rzTc+qR63r6emN1UfIrPyvXobAtznjV87zSkhXYA+oQuzyfRad0y9d3pozDAyV
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cunhFaqXWQX7kCkFa1dg+yKFqc=</DigestValue>
      </Reference>
      <Reference URI="/word/document.xml?ContentType=application/vnd.openxmlformats-officedocument.wordprocessingml.document.main+xml">
        <DigestMethod Algorithm="http://www.w3.org/2000/09/xmldsig#sha1"/>
        <DigestValue>fWDyCUCIUK4EF5RdbCJPF6lpaVk=</DigestValue>
      </Reference>
      <Reference URI="/word/fontTable.xml?ContentType=application/vnd.openxmlformats-officedocument.wordprocessingml.fontTable+xml">
        <DigestMethod Algorithm="http://www.w3.org/2000/09/xmldsig#sha1"/>
        <DigestValue>CDCFghvdFSf98RsKTbIzekAkpbI=</DigestValue>
      </Reference>
      <Reference URI="/word/media/image1.jpeg?ContentType=image/jpeg">
        <DigestMethod Algorithm="http://www.w3.org/2000/09/xmldsig#sha1"/>
        <DigestValue>3zUBKGZ4RrxveO+xLK+Uox7Dabw=</DigestValue>
      </Reference>
      <Reference URI="/word/media/image2.emf?ContentType=image/x-emf">
        <DigestMethod Algorithm="http://www.w3.org/2000/09/xmldsig#sha1"/>
        <DigestValue>eBW8tReu/H9fRuYZrFR6KYT+0GY=</DigestValue>
      </Reference>
      <Reference URI="/word/numbering.xml?ContentType=application/vnd.openxmlformats-officedocument.wordprocessingml.numbering+xml">
        <DigestMethod Algorithm="http://www.w3.org/2000/09/xmldsig#sha1"/>
        <DigestValue>2LSR2ISe51qkHvxxcm0Wz8OUrZw=</DigestValue>
      </Reference>
      <Reference URI="/word/settings.xml?ContentType=application/vnd.openxmlformats-officedocument.wordprocessingml.settings+xml">
        <DigestMethod Algorithm="http://www.w3.org/2000/09/xmldsig#sha1"/>
        <DigestValue>fZguHMNlR/DHsV3HnG69XPKi8GU=</DigestValue>
      </Reference>
      <Reference URI="/word/styles.xml?ContentType=application/vnd.openxmlformats-officedocument.wordprocessingml.styles+xml">
        <DigestMethod Algorithm="http://www.w3.org/2000/09/xmldsig#sha1"/>
        <DigestValue>KneY27S2IxP3ejzNkXzPNjlavU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YUjYa59sqsFj8PqpwSvXAlumtw=</DigestValue>
      </Reference>
    </Manifest>
    <SignatureProperties>
      <SignatureProperty Id="idSignatureTime" Target="#idPackageSignature">
        <mdssi:SignatureTime>
          <mdssi:Format>YYYY-MM-DDThh:mm:ssTZD</mdssi:Format>
          <mdssi:Value>2020-05-05T15:5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8652C2-ED49-443D-8057-1D17795FAFF4}</SetupID>
          <SignatureText/>
          <SignatureImage>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UQAAAHyBAAAAAAAAAAAAAJYAAABLAAAAAAAAAAAAAAAAAAAAAAAAAPwAAAB/AAAAUAAAACgEAAB4BAAABH0AAAAAAADGAIgAlwAAAEwAAAAoAAAA/AAAAH8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Q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Q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Q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Q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Q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Q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Q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Q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Q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Q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Q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Q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Q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Q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Q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Q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Q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Q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Q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Q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Q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Q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Q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Q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Q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Q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Q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Q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Q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Q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Q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Q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Q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Q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Q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Q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Q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Q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Q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Q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Q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Q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c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4g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Q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Q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Q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Q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Q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Q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Q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Q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Q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Q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Q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Q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Q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Q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Q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Q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Q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Q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Q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Q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Q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Q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Q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Q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Q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Q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Q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UYAAAAUAAAACAAAAFROUFAHAQAATAAAAGQAAAAAAAAAAAAAAJYAAABLAAAAAAAAAAAAAACXAAAAT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 Id="idValidSigLnImg">AQAAAGwAAAAAAAAAAAAAAD8BAACfAAAAAAAAAAAAAADWFAAA5A0AACBFTUYAAAEAbKYAAJ8AAAAGAAAAAAAAAAAAAAAAAAAAgAcAADgEAABAAQAA8AAAAAAAAAAAAAAAAAAAAADiBACAqQM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ICAAAAtAAAAIAAAAMQAAABrAAAAAAAAAAAAAAAAAAAAAAAAAPsAAAB+AAAAUAAAACgEAAB4BAAACHwAAAAAAADGAIgAlgAAAEsAAAAoAAAA+wAAAH4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A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A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A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A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A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A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A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A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A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A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A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A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A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A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A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A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A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A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A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A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A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A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A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A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A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A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A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A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A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A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A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A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A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A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A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A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A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A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A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A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A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A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A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AA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A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A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A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A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A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A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A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A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A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A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A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A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A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A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A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A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A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A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A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A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A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A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A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A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A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A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A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</Object>
  <Object Id="idInvalidSigLnImg">AQAAAGwAAAAAAAAAAAAAAD8BAACfAAAAAAAAAAAAAADWFAAA5A0AACBFTUYAAAEAAKwAAKsAAAAGAAAAAAAAAAAAAAAAAAAAgAcAADgEAABAAQAA8AAAAAAAAAAAAAAAAAAAAADiBACAqQM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FQRzHsUEAAAAAAAAAAAAAAABMAAAAAgAAAAwAAAAEAAAADQAAABYAAABMAAAAVAAAAEwAAAAdAAAABAAAAB0AAAAVAAAAAQAAAFVVhUEcx7FBAAAAAAAAAAAAAAAATAAAAAIAAAAdAAAABAAAAB4AAAAWAAAATAAAAFQAAABMAAAADAAAAAQAAAAdAAAABAAAAAEAAABVVYVBHMexQQAAAAAAAAAAAAAAAEwAAAACAAAADAAAAAQAAAAeAAAABQAAAEwAAABUAAAATAAAAAwAAAAVAAAAHQAAABUAAAABAAAAVVWFQRzHsU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ICAAAAtAAAAIAAAAMQAAABrAAAAAAAAAAAAAAAAAAAAAAAAAPsAAAB+AAAAUAAAACgEAAB4BAAACHwAAAAAAADGAIgAlgAAAEsAAAAoAAAA+wAAAH4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A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A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A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A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A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A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A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A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A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A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A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A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A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A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A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A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A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A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A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A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A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A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A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A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A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A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A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A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A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A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A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A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A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A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A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A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A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A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A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A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A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A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A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AA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A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A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A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A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A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A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A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A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A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A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A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A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A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A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A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A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A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A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A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A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A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A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A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A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A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A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A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gAAAADAAAAHgAAABhAAAAhwAAAAEAAABVVYVBHMexQQwAAAB4AAAADgAAAEwAAAAAAAAAAAAAAAAAAAD//////////2gAAABTAHUAcgBlAG4AIABHAGEAbABzAHQAeQBhAG4ACAAAAAcAAAAFAAAABwAAAAcAAAAEAAAACAAAAAcAAAADAAAABgAAAAQAAAAGAAAABwAAAAcAAABLAAAAEAAAAAAAAAAFAAAAJQAAAAwAAAANAACAJwAAABgAAAAFAAAAAAAAAP///wIAAAAAJQAAAAwAAAAFAAAATAAAAGQAAAALAAAAjAAAADQBAACbAAAACwAAAIwAAAAqAQAAEA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FCC6-821C-4EDE-89AB-91BD0D7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Links>
    <vt:vector size="6" baseType="variant"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narek.ghazaryan@just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102036/oneclick/5.docx?token=e4ffed6e6d9f6db6c819b517567d44cb</cp:keywords>
  <cp:lastModifiedBy>Sur-Galstyan</cp:lastModifiedBy>
  <cp:revision>6</cp:revision>
  <cp:lastPrinted>2020-03-24T05:30:00Z</cp:lastPrinted>
  <dcterms:created xsi:type="dcterms:W3CDTF">2020-04-29T08:27:00Z</dcterms:created>
  <dcterms:modified xsi:type="dcterms:W3CDTF">2020-05-05T15:55:00Z</dcterms:modified>
</cp:coreProperties>
</file>